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6005B4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57E6DC47" w:rsidR="006005B4" w:rsidRPr="00E333D5" w:rsidRDefault="006005B4" w:rsidP="00600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i MODELOWANIA KOMPUTEROWEGO</w:t>
            </w:r>
          </w:p>
        </w:tc>
      </w:tr>
      <w:tr w:rsidR="006005B4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0862F818" w:rsidR="006005B4" w:rsidRPr="00E333D5" w:rsidRDefault="006005B4" w:rsidP="006005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6005B4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3F38A4D2" w:rsidR="006005B4" w:rsidRPr="00E333D5" w:rsidRDefault="006005B4" w:rsidP="00600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STYKA, studia I stopnia, stacjonarne/niestacjonarne</w:t>
            </w:r>
          </w:p>
        </w:tc>
      </w:tr>
      <w:tr w:rsidR="006005B4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0D8CB20E" w:rsidR="006005B4" w:rsidRPr="00E333D5" w:rsidRDefault="006005B4" w:rsidP="006005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10C4DE42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  <w:r w:rsidR="00B0092A">
        <w:rPr>
          <w:rFonts w:ascii="Times New Roman" w:hAnsi="Times New Roman"/>
          <w:b/>
          <w:bCs/>
          <w:sz w:val="20"/>
          <w:szCs w:val="20"/>
        </w:rPr>
        <w:t>LOGISTYKA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5E031C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5E031C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5E03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7A29F5" w:rsidRPr="005E031C" w14:paraId="6F17D400" w14:textId="77777777" w:rsidTr="006005B4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7A29F5" w:rsidRPr="005E031C" w:rsidRDefault="007A29F5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43C8EBB9" w:rsidR="007A29F5" w:rsidRPr="005E031C" w:rsidRDefault="006005B4" w:rsidP="00600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Ma zweryfikowaną przez praktykę wiedzę w zakresie podstawowych zagadnień logistycznych, w szczególności w zakresie procesów i systemów logisty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71E" w14:textId="6FCCD765" w:rsidR="007A29F5" w:rsidRPr="005E031C" w:rsidRDefault="006005B4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LOG1_W14</w:t>
            </w:r>
          </w:p>
        </w:tc>
      </w:tr>
      <w:tr w:rsidR="007A29F5" w:rsidRPr="005E031C" w14:paraId="154534BA" w14:textId="77777777" w:rsidTr="006005B4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4181ECF1" w:rsidR="007A29F5" w:rsidRPr="005E031C" w:rsidRDefault="007A29F5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W0</w:t>
            </w:r>
            <w:r w:rsidR="006005B4"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68162EE7" w:rsidR="007A29F5" w:rsidRPr="005E031C" w:rsidRDefault="006005B4" w:rsidP="00600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Posiada podstawową wiedzę w zakresie praktycznych rozwiązań dotyczących infrastruktury logistycznej, w tym urządzeń, obiektów, systemów technicznych i narzędzi informatycznych wykorzystywanych w logisty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22A" w14:textId="5A4B18CB" w:rsidR="007A29F5" w:rsidRPr="005E031C" w:rsidRDefault="006005B4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LOG1_W16</w:t>
            </w:r>
          </w:p>
        </w:tc>
      </w:tr>
      <w:tr w:rsidR="007A29F5" w:rsidRPr="005E031C" w14:paraId="11D12413" w14:textId="77777777" w:rsidTr="006005B4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7A29F5" w:rsidRPr="005E031C" w:rsidRDefault="007A29F5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73EDAC13" w:rsidR="007A29F5" w:rsidRPr="005E031C" w:rsidRDefault="006005B4" w:rsidP="00600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Potrafi obserwować i interpretować zjawiska ekonomiczne i prawne istotne dla działalności logistycznej przedsiębiorstw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0E030083" w:rsidR="007A29F5" w:rsidRPr="005E031C" w:rsidRDefault="006005B4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LOG1_U02</w:t>
            </w:r>
          </w:p>
        </w:tc>
      </w:tr>
      <w:tr w:rsidR="007A29F5" w:rsidRPr="005E031C" w14:paraId="3DFBB28F" w14:textId="77777777" w:rsidTr="006005B4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3C1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516" w14:textId="77777777" w:rsidR="007A29F5" w:rsidRPr="005E031C" w:rsidRDefault="007A29F5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B31C" w14:textId="1A870B3B" w:rsidR="007A29F5" w:rsidRPr="005E031C" w:rsidRDefault="006005B4" w:rsidP="00600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Potrafi pracować indywidualnie i w zespole na wyznaczonym stanowisku z wykorzystaniem różnych technik porozumiewania si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D76" w14:textId="2437501F" w:rsidR="007A29F5" w:rsidRPr="005E031C" w:rsidRDefault="006005B4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LOG1_U03</w:t>
            </w:r>
          </w:p>
        </w:tc>
      </w:tr>
      <w:tr w:rsidR="007A29F5" w:rsidRPr="005E031C" w14:paraId="0B19D646" w14:textId="77777777" w:rsidTr="006005B4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77777777" w:rsidR="007A29F5" w:rsidRPr="005E031C" w:rsidRDefault="007A29F5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168F1DBF" w:rsidR="007A29F5" w:rsidRPr="005E031C" w:rsidRDefault="006005B4" w:rsidP="00600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Potrafi dokonać analizy procesów i systemów logistycznych w przedsiębiorstwie oraz rozwiązań w zakresie infrastruktury logistycz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79098761" w:rsidR="007A29F5" w:rsidRPr="005E031C" w:rsidRDefault="006005B4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LOG1_U14</w:t>
            </w:r>
          </w:p>
        </w:tc>
      </w:tr>
      <w:tr w:rsidR="007A29F5" w:rsidRPr="005E031C" w14:paraId="21126E72" w14:textId="77777777" w:rsidTr="006005B4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7A29F5" w:rsidRPr="005E031C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7A29F5" w:rsidRPr="005E031C" w:rsidRDefault="007A29F5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0B74D32D" w:rsidR="007A29F5" w:rsidRPr="005E031C" w:rsidRDefault="006005B4" w:rsidP="00600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Rozumie potrzebę zdobywania wiedzy teoretycznej i praktycznej przez całe życie, bycia asertywnymi przedsiębiorcz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7D9B976F" w:rsidR="007A29F5" w:rsidRPr="005E031C" w:rsidRDefault="006005B4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LOG1_K01</w:t>
            </w:r>
          </w:p>
        </w:tc>
      </w:tr>
      <w:tr w:rsidR="007A29F5" w:rsidRPr="005E031C" w14:paraId="4698A980" w14:textId="77777777" w:rsidTr="006005B4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7A29F5" w:rsidRPr="005E031C" w:rsidRDefault="007A29F5" w:rsidP="001E481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77777777" w:rsidR="007A29F5" w:rsidRPr="005E031C" w:rsidRDefault="007A29F5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1E6656CF" w:rsidR="007A29F5" w:rsidRPr="005E031C" w:rsidRDefault="006005B4" w:rsidP="00600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ważności i rozumie pozatechniczne aspekty i skutki działalności inżynierskiej w obszarze logistyki, w tym jej wpływu na środowisko, i związanej z tym odpowiedzialności za podejmowane decyz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1E4" w14:textId="5A8A1481" w:rsidR="007A29F5" w:rsidRPr="005E031C" w:rsidRDefault="007E6C89" w:rsidP="00600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</w:t>
            </w:r>
            <w:bookmarkStart w:id="0" w:name="_GoBack"/>
            <w:bookmarkEnd w:id="0"/>
            <w:r w:rsidR="006005B4" w:rsidRPr="005E031C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E0A30"/>
    <w:rsid w:val="0022740C"/>
    <w:rsid w:val="003C7C1F"/>
    <w:rsid w:val="0042750B"/>
    <w:rsid w:val="0042766C"/>
    <w:rsid w:val="00450D21"/>
    <w:rsid w:val="004B2C69"/>
    <w:rsid w:val="004F5880"/>
    <w:rsid w:val="00500237"/>
    <w:rsid w:val="00552FCB"/>
    <w:rsid w:val="00576B0E"/>
    <w:rsid w:val="005E031C"/>
    <w:rsid w:val="006005B4"/>
    <w:rsid w:val="0065508C"/>
    <w:rsid w:val="0073536E"/>
    <w:rsid w:val="007A29F5"/>
    <w:rsid w:val="007E6C89"/>
    <w:rsid w:val="007F2A64"/>
    <w:rsid w:val="008110BB"/>
    <w:rsid w:val="008E70D4"/>
    <w:rsid w:val="009623EC"/>
    <w:rsid w:val="009B0D6B"/>
    <w:rsid w:val="00AD02DD"/>
    <w:rsid w:val="00AD7422"/>
    <w:rsid w:val="00B0092A"/>
    <w:rsid w:val="00B41692"/>
    <w:rsid w:val="00B7290A"/>
    <w:rsid w:val="00B87E80"/>
    <w:rsid w:val="00BB46BE"/>
    <w:rsid w:val="00C13A6E"/>
    <w:rsid w:val="00D62914"/>
    <w:rsid w:val="00D81548"/>
    <w:rsid w:val="00DE0448"/>
    <w:rsid w:val="00DF4B6D"/>
    <w:rsid w:val="00E75261"/>
    <w:rsid w:val="00EF796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B6A7-926D-48BB-96B6-1443ADF9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10</cp:revision>
  <dcterms:created xsi:type="dcterms:W3CDTF">2023-04-12T09:42:00Z</dcterms:created>
  <dcterms:modified xsi:type="dcterms:W3CDTF">2023-09-12T11:43:00Z</dcterms:modified>
</cp:coreProperties>
</file>